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22" w:rsidRDefault="00FB333D" w:rsidP="006E16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E1693">
        <w:rPr>
          <w:rFonts w:ascii="Times New Roman" w:hAnsi="Times New Roman" w:cs="Times New Roman"/>
          <w:sz w:val="24"/>
          <w:szCs w:val="24"/>
        </w:rPr>
        <w:t>длительно   не</w:t>
      </w:r>
      <w:r w:rsidR="001B6B59">
        <w:rPr>
          <w:rFonts w:ascii="Times New Roman" w:hAnsi="Times New Roman" w:cs="Times New Roman"/>
          <w:sz w:val="24"/>
          <w:szCs w:val="24"/>
        </w:rPr>
        <w:t xml:space="preserve"> </w:t>
      </w:r>
      <w:r w:rsidR="006E1693">
        <w:rPr>
          <w:rFonts w:ascii="Times New Roman" w:hAnsi="Times New Roman" w:cs="Times New Roman"/>
          <w:sz w:val="24"/>
          <w:szCs w:val="24"/>
        </w:rPr>
        <w:t xml:space="preserve">заполняемых  </w:t>
      </w:r>
      <w:r w:rsidR="00BC0EBA">
        <w:rPr>
          <w:rFonts w:ascii="Times New Roman" w:hAnsi="Times New Roman" w:cs="Times New Roman"/>
          <w:sz w:val="24"/>
          <w:szCs w:val="24"/>
        </w:rPr>
        <w:t xml:space="preserve"> </w:t>
      </w:r>
      <w:r w:rsidR="006E1693">
        <w:rPr>
          <w:rFonts w:ascii="Times New Roman" w:hAnsi="Times New Roman" w:cs="Times New Roman"/>
          <w:sz w:val="24"/>
          <w:szCs w:val="24"/>
        </w:rPr>
        <w:t>вакансиях-для участников</w:t>
      </w:r>
      <w:r w:rsidR="001B6B59">
        <w:rPr>
          <w:rFonts w:ascii="Times New Roman" w:hAnsi="Times New Roman" w:cs="Times New Roman"/>
          <w:sz w:val="24"/>
          <w:szCs w:val="24"/>
        </w:rPr>
        <w:t xml:space="preserve"> </w:t>
      </w:r>
      <w:r w:rsidR="006E1693">
        <w:rPr>
          <w:rFonts w:ascii="Times New Roman" w:hAnsi="Times New Roman" w:cs="Times New Roman"/>
          <w:sz w:val="24"/>
          <w:szCs w:val="24"/>
        </w:rPr>
        <w:t xml:space="preserve">  программы </w:t>
      </w:r>
      <w:proofErr w:type="gramStart"/>
      <w:r w:rsidR="006E1693">
        <w:rPr>
          <w:rFonts w:ascii="Times New Roman" w:hAnsi="Times New Roman" w:cs="Times New Roman"/>
          <w:sz w:val="24"/>
          <w:szCs w:val="24"/>
        </w:rPr>
        <w:t>переселения  соотечественников</w:t>
      </w:r>
      <w:proofErr w:type="gramEnd"/>
      <w:r w:rsidR="006E1693">
        <w:rPr>
          <w:rFonts w:ascii="Times New Roman" w:hAnsi="Times New Roman" w:cs="Times New Roman"/>
          <w:sz w:val="24"/>
          <w:szCs w:val="24"/>
        </w:rPr>
        <w:t xml:space="preserve"> из-за рубежа.</w:t>
      </w:r>
    </w:p>
    <w:p w:rsidR="002D5E2A" w:rsidRPr="002D5E2A" w:rsidRDefault="005953BD" w:rsidP="003C4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КГКУ ЦЗН поселка Ключи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1530F" w:rsidRPr="00FB333D" w:rsidRDefault="005A1AF5" w:rsidP="003C43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274">
        <w:rPr>
          <w:rFonts w:ascii="Times New Roman" w:hAnsi="Times New Roman" w:cs="Times New Roman"/>
          <w:sz w:val="20"/>
          <w:szCs w:val="20"/>
        </w:rPr>
        <w:t xml:space="preserve">  на   01.06</w:t>
      </w:r>
      <w:r w:rsidR="00400083">
        <w:rPr>
          <w:rFonts w:ascii="Times New Roman" w:hAnsi="Times New Roman" w:cs="Times New Roman"/>
          <w:sz w:val="20"/>
          <w:szCs w:val="20"/>
        </w:rPr>
        <w:t>.2022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46"/>
        <w:gridCol w:w="2256"/>
        <w:gridCol w:w="1417"/>
        <w:gridCol w:w="1559"/>
        <w:gridCol w:w="2460"/>
        <w:gridCol w:w="2502"/>
        <w:gridCol w:w="4819"/>
      </w:tblGrid>
      <w:tr w:rsidR="00DC7AD4" w:rsidTr="00DC7AD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EF6988" w:rsidRDefault="00DC7AD4" w:rsidP="00DC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6E1693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6E1693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профессии (специальности</w:t>
            </w:r>
            <w:r w:rsidRPr="006E16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C24093" w:rsidRDefault="00DC7AD4" w:rsidP="00DC7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093">
              <w:rPr>
                <w:rFonts w:ascii="Times New Roman" w:hAnsi="Times New Roman" w:cs="Times New Roman"/>
                <w:sz w:val="24"/>
                <w:szCs w:val="24"/>
              </w:rPr>
              <w:t>Кол-во заявленных вакан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ая  зарпла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 работодател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квалификационные   треб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 данные  работодателя  (адрес, местонахождение, телефон, электронный  адрес)</w:t>
            </w:r>
          </w:p>
        </w:tc>
      </w:tr>
      <w:tr w:rsidR="00DC7AD4" w:rsidTr="00DC7AD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 w:rsidRPr="002D5E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2D5E2A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C7AD4" w:rsidTr="00DC7AD4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 w:rsidRPr="003434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7673B6" w:rsidRDefault="00856742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хирург ( хирургический кабинет с перевязоч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856742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856742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-80000,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856742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856742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 медицинское образование, действующий сертификат   на осуществление   медицинской  деятельности в области  хирург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42" w:rsidRDefault="00856742" w:rsidP="0085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856742" w:rsidRDefault="00856742" w:rsidP="0085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DC7AD4" w:rsidRPr="00343476" w:rsidRDefault="00DC7AD4" w:rsidP="00DC7AD4">
            <w:pPr>
              <w:rPr>
                <w:rFonts w:ascii="Times New Roman" w:hAnsi="Times New Roman" w:cs="Times New Roman"/>
              </w:rPr>
            </w:pPr>
          </w:p>
        </w:tc>
      </w:tr>
      <w:tr w:rsidR="00DC7AD4" w:rsidTr="00DC7AD4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Pr="00343476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скорой  медицинской       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513C19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DC7AD4">
              <w:rPr>
                <w:rFonts w:ascii="Times New Roman" w:hAnsi="Times New Roman" w:cs="Times New Roman"/>
              </w:rPr>
              <w:t>40000,00</w:t>
            </w:r>
            <w:r w:rsidR="001633DE">
              <w:rPr>
                <w:rFonts w:ascii="Times New Roman" w:hAnsi="Times New Roman" w:cs="Times New Roman"/>
              </w:rPr>
              <w:t xml:space="preserve">  до 60000,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513C19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, действующий сертификат «Лечебное дел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AD4" w:rsidTr="00DC7AD4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  <w:r w:rsidR="001633DE">
              <w:rPr>
                <w:rFonts w:ascii="Times New Roman" w:hAnsi="Times New Roman" w:cs="Times New Roman"/>
              </w:rPr>
              <w:t xml:space="preserve"> (участков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1633DE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85</w:t>
            </w:r>
            <w:r w:rsidR="00DC7AD4">
              <w:rPr>
                <w:rFonts w:ascii="Times New Roman" w:hAnsi="Times New Roman" w:cs="Times New Roman"/>
              </w:rPr>
              <w:t>000,00</w:t>
            </w:r>
            <w:r>
              <w:rPr>
                <w:rFonts w:ascii="Times New Roman" w:hAnsi="Times New Roman" w:cs="Times New Roman"/>
              </w:rPr>
              <w:t xml:space="preserve">  до 95000,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 медицинское образование, действующий сертификат «Терап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DC7AD4" w:rsidRDefault="00DC7AD4" w:rsidP="00DC7AD4">
            <w:pPr>
              <w:rPr>
                <w:rFonts w:ascii="Times New Roman" w:hAnsi="Times New Roman" w:cs="Times New Roman"/>
              </w:rPr>
            </w:pPr>
          </w:p>
        </w:tc>
      </w:tr>
      <w:tr w:rsidR="00DC7AD4" w:rsidTr="00DC7AD4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1633DE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1633DE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1633DE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8,00-39572,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1633DE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1633DE" w:rsidP="00757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 медицинское образование, действующий сертификат  « Лечебн</w:t>
            </w:r>
            <w:r w:rsidR="0075760A">
              <w:rPr>
                <w:rFonts w:ascii="Times New Roman" w:hAnsi="Times New Roman" w:cs="Times New Roman"/>
              </w:rPr>
              <w:t>ое де</w:t>
            </w:r>
            <w:r>
              <w:rPr>
                <w:rFonts w:ascii="Times New Roman" w:hAnsi="Times New Roman" w:cs="Times New Roman"/>
              </w:rPr>
              <w:t>ло</w:t>
            </w:r>
            <w:r w:rsidR="0075760A">
              <w:rPr>
                <w:rFonts w:ascii="Times New Roman" w:hAnsi="Times New Roman" w:cs="Times New Roman"/>
              </w:rPr>
              <w:t>»  и  сертификат  специалиста  по  специальности «Скорая  и неотложная  помощь»</w:t>
            </w:r>
            <w:bookmarkStart w:id="0" w:name="_GoBack"/>
            <w:bookmarkEnd w:id="0"/>
          </w:p>
          <w:p w:rsidR="0075760A" w:rsidRDefault="0075760A" w:rsidP="007576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0A" w:rsidRDefault="0075760A" w:rsidP="00757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AD4" w:rsidTr="00DC7AD4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</w:p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1633DE" w:rsidP="0016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C7AD4">
              <w:rPr>
                <w:rFonts w:ascii="Times New Roman" w:hAnsi="Times New Roman" w:cs="Times New Roman"/>
              </w:rPr>
              <w:t>кушер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513C19" w:rsidP="00163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633DE">
              <w:rPr>
                <w:rFonts w:ascii="Times New Roman" w:hAnsi="Times New Roman" w:cs="Times New Roman"/>
              </w:rPr>
              <w:t>31538,00-45000,0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1633DE" w:rsidP="001633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  <w:r w:rsidR="00513C19">
              <w:rPr>
                <w:rFonts w:ascii="Times New Roman" w:hAnsi="Times New Roman" w:cs="Times New Roman"/>
              </w:rPr>
              <w:t xml:space="preserve"> медицинское образование, дейст</w:t>
            </w:r>
            <w:r>
              <w:rPr>
                <w:rFonts w:ascii="Times New Roman" w:hAnsi="Times New Roman" w:cs="Times New Roman"/>
              </w:rPr>
              <w:t>вующий сертификат «Акушерское дел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AD4" w:rsidTr="00DC7AD4">
        <w:trPr>
          <w:trHeight w:val="6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рентге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856742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0000,</w:t>
            </w:r>
            <w:r w:rsidR="00DC7AD4">
              <w:rPr>
                <w:rFonts w:ascii="Times New Roman" w:hAnsi="Times New Roman" w:cs="Times New Roman"/>
              </w:rPr>
              <w:t xml:space="preserve">00 </w:t>
            </w:r>
          </w:p>
          <w:p w:rsidR="00DC7AD4" w:rsidRDefault="00856742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800</w:t>
            </w:r>
            <w:r w:rsidR="00DC7AD4">
              <w:rPr>
                <w:rFonts w:ascii="Times New Roman" w:hAnsi="Times New Roman" w:cs="Times New Roman"/>
              </w:rPr>
              <w:t xml:space="preserve">00,00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е, </w:t>
            </w:r>
            <w:r w:rsidR="001633DE">
              <w:rPr>
                <w:rFonts w:ascii="Times New Roman" w:hAnsi="Times New Roman" w:cs="Times New Roman"/>
              </w:rPr>
              <w:t xml:space="preserve">и  </w:t>
            </w:r>
            <w:r>
              <w:rPr>
                <w:rFonts w:ascii="Times New Roman" w:hAnsi="Times New Roman" w:cs="Times New Roman"/>
              </w:rPr>
              <w:t>действующий сертификат «Рентгенология»</w:t>
            </w:r>
            <w:r w:rsidR="001633DE">
              <w:rPr>
                <w:rFonts w:ascii="Times New Roman" w:hAnsi="Times New Roman" w:cs="Times New Roman"/>
              </w:rPr>
              <w:t xml:space="preserve">. Опыт  </w:t>
            </w:r>
            <w:r w:rsidR="001633DE">
              <w:rPr>
                <w:rFonts w:ascii="Times New Roman" w:hAnsi="Times New Roman" w:cs="Times New Roman"/>
              </w:rPr>
              <w:lastRenderedPageBreak/>
              <w:t>работы  от 3-х  л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AD4" w:rsidTr="00DC7AD4">
        <w:trPr>
          <w:trHeight w:val="653"/>
        </w:trPr>
        <w:tc>
          <w:tcPr>
            <w:tcW w:w="546" w:type="dxa"/>
            <w:tcBorders>
              <w:top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DC7AD4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стоматолог</w:t>
            </w:r>
          </w:p>
          <w:p w:rsidR="00DC7AD4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,5 ставки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7AD4" w:rsidRDefault="001633DE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200,00  до 302</w:t>
            </w:r>
            <w:r w:rsidR="00DC7A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460" w:type="dxa"/>
            <w:tcBorders>
              <w:top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 медицинское образование, действующий сертификат «Стоматолог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AD4" w:rsidTr="00DC7AD4">
        <w:trPr>
          <w:trHeight w:val="653"/>
        </w:trPr>
        <w:tc>
          <w:tcPr>
            <w:tcW w:w="546" w:type="dxa"/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6" w:type="dxa"/>
          </w:tcPr>
          <w:p w:rsidR="00DC7AD4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хирург           (0,5 ставки )</w:t>
            </w:r>
          </w:p>
        </w:tc>
        <w:tc>
          <w:tcPr>
            <w:tcW w:w="1417" w:type="dxa"/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C7AD4" w:rsidRDefault="00DC7AD4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500,00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 медицинское образование, действующий сертификат   на осуществление   медицинской  деятельности в области  хирург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DC7AD4" w:rsidRDefault="00DC7AD4" w:rsidP="00DC7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C19" w:rsidTr="00DC7AD4">
        <w:trPr>
          <w:trHeight w:val="653"/>
        </w:trPr>
        <w:tc>
          <w:tcPr>
            <w:tcW w:w="546" w:type="dxa"/>
          </w:tcPr>
          <w:p w:rsidR="00513C19" w:rsidRDefault="00513C19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6" w:type="dxa"/>
          </w:tcPr>
          <w:p w:rsidR="00513C19" w:rsidRDefault="00513C19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льдшер-лаборант  </w:t>
            </w:r>
            <w:proofErr w:type="spellStart"/>
            <w:r>
              <w:rPr>
                <w:rFonts w:ascii="Times New Roman" w:hAnsi="Times New Roman" w:cs="Times New Roman"/>
              </w:rPr>
              <w:t>клин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диагностической лаборатории</w:t>
            </w:r>
          </w:p>
        </w:tc>
        <w:tc>
          <w:tcPr>
            <w:tcW w:w="1417" w:type="dxa"/>
          </w:tcPr>
          <w:p w:rsidR="00513C19" w:rsidRDefault="00513C19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513C19" w:rsidRDefault="00513C19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50000,00 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513C19" w:rsidRDefault="00513C19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513C19" w:rsidRDefault="00513C19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профессиональное, действующий сертификат  «Лабораторная  диагности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19" w:rsidRDefault="00513C19" w:rsidP="0051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513C19" w:rsidRDefault="00513C19" w:rsidP="00513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513C19" w:rsidRDefault="00513C19" w:rsidP="00DC7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061" w:rsidTr="00DC7AD4">
        <w:trPr>
          <w:trHeight w:val="653"/>
        </w:trPr>
        <w:tc>
          <w:tcPr>
            <w:tcW w:w="546" w:type="dxa"/>
          </w:tcPr>
          <w:p w:rsidR="00821061" w:rsidRDefault="005B301D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56" w:type="dxa"/>
          </w:tcPr>
          <w:p w:rsidR="00821061" w:rsidRDefault="00856742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офтальмолог  (0,5 ставки)</w:t>
            </w:r>
          </w:p>
        </w:tc>
        <w:tc>
          <w:tcPr>
            <w:tcW w:w="1417" w:type="dxa"/>
          </w:tcPr>
          <w:p w:rsidR="00821061" w:rsidRDefault="00856742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21061" w:rsidRDefault="00856742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200,00 до 30200,00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821061" w:rsidRDefault="00856742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821061" w:rsidRDefault="00856742" w:rsidP="0085674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ое образование, действующий сертификат   на осуществление   медицинской  деятельности в области офтальмологии. Наличие дополнительных  сертификатов приветствует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42" w:rsidRDefault="00856742" w:rsidP="0085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856742" w:rsidRDefault="00856742" w:rsidP="0085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821061" w:rsidRDefault="00821061" w:rsidP="00513C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742" w:rsidTr="00DC7AD4">
        <w:trPr>
          <w:trHeight w:val="653"/>
        </w:trPr>
        <w:tc>
          <w:tcPr>
            <w:tcW w:w="546" w:type="dxa"/>
          </w:tcPr>
          <w:p w:rsidR="00856742" w:rsidRDefault="00856742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56" w:type="dxa"/>
          </w:tcPr>
          <w:p w:rsidR="00856742" w:rsidRDefault="00856742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атологоанатом  ( 0,5 ставки)</w:t>
            </w:r>
          </w:p>
        </w:tc>
        <w:tc>
          <w:tcPr>
            <w:tcW w:w="1417" w:type="dxa"/>
          </w:tcPr>
          <w:p w:rsidR="00856742" w:rsidRDefault="00856742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56742" w:rsidRDefault="00856742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,00-30200,00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856742" w:rsidRDefault="00856742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856742" w:rsidRDefault="00856742" w:rsidP="0085674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 професси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дицинское образование, действующий сертификат   на осуществление   медицинской  деятельности в области «Патологическая  анатомия». Опыт работы от 3 лет. Наличие дополнительных  сертификатов приветствует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42" w:rsidRDefault="00856742" w:rsidP="0085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856742" w:rsidRDefault="00856742" w:rsidP="0085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856742" w:rsidRDefault="00856742" w:rsidP="00856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3DE" w:rsidTr="00DC7AD4">
        <w:trPr>
          <w:trHeight w:val="653"/>
        </w:trPr>
        <w:tc>
          <w:tcPr>
            <w:tcW w:w="546" w:type="dxa"/>
          </w:tcPr>
          <w:p w:rsidR="001633DE" w:rsidRDefault="001633DE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56" w:type="dxa"/>
          </w:tcPr>
          <w:p w:rsidR="001633DE" w:rsidRDefault="001633DE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 хирургическим отделением (оперирующий)</w:t>
            </w:r>
          </w:p>
        </w:tc>
        <w:tc>
          <w:tcPr>
            <w:tcW w:w="1417" w:type="dxa"/>
          </w:tcPr>
          <w:p w:rsidR="001633DE" w:rsidRDefault="001633DE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633DE" w:rsidRDefault="001633DE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-100000,00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1633DE" w:rsidRDefault="001633DE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1633DE" w:rsidRDefault="001633DE" w:rsidP="008567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 медицинское образование, действующий сертификат   на осуществление   медицинской  деятельности в области  хирурги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DE" w:rsidRDefault="001633DE" w:rsidP="00163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1633DE" w:rsidRDefault="001633DE" w:rsidP="00163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1633DE" w:rsidRDefault="001633DE" w:rsidP="00856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3DE" w:rsidTr="00DC7AD4">
        <w:trPr>
          <w:trHeight w:val="653"/>
        </w:trPr>
        <w:tc>
          <w:tcPr>
            <w:tcW w:w="546" w:type="dxa"/>
          </w:tcPr>
          <w:p w:rsidR="001633DE" w:rsidRDefault="0075760A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56" w:type="dxa"/>
          </w:tcPr>
          <w:p w:rsidR="001633DE" w:rsidRDefault="0075760A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дезинфектор (0,5 ставки)</w:t>
            </w:r>
          </w:p>
        </w:tc>
        <w:tc>
          <w:tcPr>
            <w:tcW w:w="1417" w:type="dxa"/>
          </w:tcPr>
          <w:p w:rsidR="001633DE" w:rsidRDefault="0075760A" w:rsidP="00DC7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633DE" w:rsidRDefault="0075760A" w:rsidP="00DC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9,00</w:t>
            </w:r>
          </w:p>
        </w:tc>
        <w:tc>
          <w:tcPr>
            <w:tcW w:w="2460" w:type="dxa"/>
            <w:tcBorders>
              <w:right w:val="single" w:sz="4" w:space="0" w:color="auto"/>
            </w:tcBorders>
          </w:tcPr>
          <w:p w:rsidR="001633DE" w:rsidRDefault="0075760A" w:rsidP="00DC7A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КК «Ключевская районная  больница»</w:t>
            </w:r>
          </w:p>
        </w:tc>
        <w:tc>
          <w:tcPr>
            <w:tcW w:w="2502" w:type="dxa"/>
            <w:tcBorders>
              <w:left w:val="single" w:sz="4" w:space="0" w:color="auto"/>
              <w:right w:val="single" w:sz="4" w:space="0" w:color="auto"/>
            </w:tcBorders>
          </w:tcPr>
          <w:p w:rsidR="001633DE" w:rsidRDefault="0075760A" w:rsidP="00211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  образование, </w:t>
            </w:r>
            <w:r w:rsidR="0021152F">
              <w:rPr>
                <w:rFonts w:ascii="Times New Roman" w:hAnsi="Times New Roman" w:cs="Times New Roman"/>
              </w:rPr>
              <w:t>по профилю  выполняемой  работы, без  предъявления  требований  к  стажу 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2F" w:rsidRDefault="0021152F" w:rsidP="00211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4400, Камчатский край, </w:t>
            </w:r>
            <w:proofErr w:type="spellStart"/>
            <w:r>
              <w:rPr>
                <w:rFonts w:ascii="Times New Roman" w:hAnsi="Times New Roman" w:cs="Times New Roman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амчатский  район</w:t>
            </w:r>
            <w:proofErr w:type="gramEnd"/>
            <w:r>
              <w:rPr>
                <w:rFonts w:ascii="Times New Roman" w:hAnsi="Times New Roman" w:cs="Times New Roman"/>
              </w:rPr>
              <w:t>, п. Ключи, Ул. Партизанская д.1</w:t>
            </w:r>
          </w:p>
          <w:p w:rsidR="0021152F" w:rsidRDefault="0021152F" w:rsidP="00211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53421030</w:t>
            </w:r>
          </w:p>
          <w:p w:rsidR="001633DE" w:rsidRDefault="001633DE" w:rsidP="00856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2FBD" w:rsidRDefault="00FA2FBD" w:rsidP="004F5DE6">
      <w:pPr>
        <w:rPr>
          <w:rFonts w:ascii="Times New Roman" w:hAnsi="Times New Roman" w:cs="Times New Roman"/>
          <w:sz w:val="24"/>
          <w:szCs w:val="24"/>
        </w:rPr>
      </w:pPr>
    </w:p>
    <w:p w:rsidR="00FA2FBD" w:rsidRDefault="00FC7274" w:rsidP="004F5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6</w:t>
      </w:r>
      <w:r w:rsidR="00400083">
        <w:rPr>
          <w:rFonts w:ascii="Times New Roman" w:hAnsi="Times New Roman" w:cs="Times New Roman"/>
          <w:sz w:val="24"/>
          <w:szCs w:val="24"/>
        </w:rPr>
        <w:t>.2022</w:t>
      </w:r>
    </w:p>
    <w:sectPr w:rsidR="00FA2FBD" w:rsidSect="005F3FE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42C3A"/>
    <w:multiLevelType w:val="hybridMultilevel"/>
    <w:tmpl w:val="8A5C6E18"/>
    <w:lvl w:ilvl="0" w:tplc="BE2AC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22"/>
    <w:rsid w:val="00051F4B"/>
    <w:rsid w:val="0007342E"/>
    <w:rsid w:val="000A2828"/>
    <w:rsid w:val="001031A1"/>
    <w:rsid w:val="00126138"/>
    <w:rsid w:val="0013739C"/>
    <w:rsid w:val="00146A8F"/>
    <w:rsid w:val="001633DE"/>
    <w:rsid w:val="0018302C"/>
    <w:rsid w:val="001A0251"/>
    <w:rsid w:val="001B58AB"/>
    <w:rsid w:val="001B6B59"/>
    <w:rsid w:val="002070B1"/>
    <w:rsid w:val="0021152F"/>
    <w:rsid w:val="00211944"/>
    <w:rsid w:val="00211BE8"/>
    <w:rsid w:val="00232A7B"/>
    <w:rsid w:val="00266E61"/>
    <w:rsid w:val="00266F4A"/>
    <w:rsid w:val="00275E0B"/>
    <w:rsid w:val="00284453"/>
    <w:rsid w:val="002D43A3"/>
    <w:rsid w:val="002D5E2A"/>
    <w:rsid w:val="00312B67"/>
    <w:rsid w:val="00334475"/>
    <w:rsid w:val="00343476"/>
    <w:rsid w:val="00352DCF"/>
    <w:rsid w:val="003C4322"/>
    <w:rsid w:val="003C700F"/>
    <w:rsid w:val="003D1B25"/>
    <w:rsid w:val="003E6EFC"/>
    <w:rsid w:val="003F1854"/>
    <w:rsid w:val="00400083"/>
    <w:rsid w:val="00407551"/>
    <w:rsid w:val="0041062F"/>
    <w:rsid w:val="0044473B"/>
    <w:rsid w:val="00452EE9"/>
    <w:rsid w:val="004646D6"/>
    <w:rsid w:val="0046709E"/>
    <w:rsid w:val="00470361"/>
    <w:rsid w:val="0048140E"/>
    <w:rsid w:val="00483E0B"/>
    <w:rsid w:val="00484150"/>
    <w:rsid w:val="00485318"/>
    <w:rsid w:val="004867C1"/>
    <w:rsid w:val="004A6B0A"/>
    <w:rsid w:val="004D7AF8"/>
    <w:rsid w:val="004E7106"/>
    <w:rsid w:val="004F5DE6"/>
    <w:rsid w:val="00500A30"/>
    <w:rsid w:val="00513C19"/>
    <w:rsid w:val="0052657A"/>
    <w:rsid w:val="00531F04"/>
    <w:rsid w:val="00534AE3"/>
    <w:rsid w:val="00554301"/>
    <w:rsid w:val="0056527F"/>
    <w:rsid w:val="005654CF"/>
    <w:rsid w:val="0057115E"/>
    <w:rsid w:val="00577DE0"/>
    <w:rsid w:val="00584C8E"/>
    <w:rsid w:val="005852A5"/>
    <w:rsid w:val="00590F62"/>
    <w:rsid w:val="005953BD"/>
    <w:rsid w:val="005A1AF5"/>
    <w:rsid w:val="005B144B"/>
    <w:rsid w:val="005B301D"/>
    <w:rsid w:val="005C531E"/>
    <w:rsid w:val="005E68C5"/>
    <w:rsid w:val="005F3FE2"/>
    <w:rsid w:val="006022B1"/>
    <w:rsid w:val="0060607E"/>
    <w:rsid w:val="00620BF6"/>
    <w:rsid w:val="00626399"/>
    <w:rsid w:val="00634927"/>
    <w:rsid w:val="006368C6"/>
    <w:rsid w:val="00661706"/>
    <w:rsid w:val="006C5D69"/>
    <w:rsid w:val="006E1693"/>
    <w:rsid w:val="00703E9B"/>
    <w:rsid w:val="00710A80"/>
    <w:rsid w:val="00734FEF"/>
    <w:rsid w:val="00745314"/>
    <w:rsid w:val="007516C2"/>
    <w:rsid w:val="00751866"/>
    <w:rsid w:val="0075760A"/>
    <w:rsid w:val="007673B6"/>
    <w:rsid w:val="007C279A"/>
    <w:rsid w:val="007C3FCB"/>
    <w:rsid w:val="007D5231"/>
    <w:rsid w:val="007F6AB9"/>
    <w:rsid w:val="007F7CC4"/>
    <w:rsid w:val="00803439"/>
    <w:rsid w:val="00821061"/>
    <w:rsid w:val="008223F3"/>
    <w:rsid w:val="00852518"/>
    <w:rsid w:val="00853714"/>
    <w:rsid w:val="00856742"/>
    <w:rsid w:val="00883DF7"/>
    <w:rsid w:val="00887165"/>
    <w:rsid w:val="00890C57"/>
    <w:rsid w:val="008B7700"/>
    <w:rsid w:val="008C68D6"/>
    <w:rsid w:val="008F7D60"/>
    <w:rsid w:val="00905BD9"/>
    <w:rsid w:val="009072BA"/>
    <w:rsid w:val="00930416"/>
    <w:rsid w:val="00936813"/>
    <w:rsid w:val="009459A2"/>
    <w:rsid w:val="00960253"/>
    <w:rsid w:val="0097240D"/>
    <w:rsid w:val="0097363F"/>
    <w:rsid w:val="00977AED"/>
    <w:rsid w:val="009B1F82"/>
    <w:rsid w:val="009D721C"/>
    <w:rsid w:val="009E591E"/>
    <w:rsid w:val="00A12319"/>
    <w:rsid w:val="00A532A7"/>
    <w:rsid w:val="00A53E86"/>
    <w:rsid w:val="00A813E3"/>
    <w:rsid w:val="00A8410B"/>
    <w:rsid w:val="00AC564A"/>
    <w:rsid w:val="00B101B1"/>
    <w:rsid w:val="00B12BCF"/>
    <w:rsid w:val="00B30B28"/>
    <w:rsid w:val="00B41BBA"/>
    <w:rsid w:val="00B50F56"/>
    <w:rsid w:val="00B95F7C"/>
    <w:rsid w:val="00B96414"/>
    <w:rsid w:val="00BA1158"/>
    <w:rsid w:val="00BB3CB6"/>
    <w:rsid w:val="00BB6D9F"/>
    <w:rsid w:val="00BC0EBA"/>
    <w:rsid w:val="00BF362D"/>
    <w:rsid w:val="00C1221B"/>
    <w:rsid w:val="00C24093"/>
    <w:rsid w:val="00C43138"/>
    <w:rsid w:val="00C72C9B"/>
    <w:rsid w:val="00CA2213"/>
    <w:rsid w:val="00CB0CCA"/>
    <w:rsid w:val="00CB32C7"/>
    <w:rsid w:val="00D0653F"/>
    <w:rsid w:val="00D76B75"/>
    <w:rsid w:val="00D92730"/>
    <w:rsid w:val="00D97728"/>
    <w:rsid w:val="00DC7AD4"/>
    <w:rsid w:val="00DE3E23"/>
    <w:rsid w:val="00DF786B"/>
    <w:rsid w:val="00E12813"/>
    <w:rsid w:val="00E14609"/>
    <w:rsid w:val="00E15A22"/>
    <w:rsid w:val="00E1605B"/>
    <w:rsid w:val="00E40E63"/>
    <w:rsid w:val="00E52F13"/>
    <w:rsid w:val="00E57629"/>
    <w:rsid w:val="00EB145B"/>
    <w:rsid w:val="00EE1C9E"/>
    <w:rsid w:val="00EF6988"/>
    <w:rsid w:val="00F02297"/>
    <w:rsid w:val="00F1530F"/>
    <w:rsid w:val="00F24483"/>
    <w:rsid w:val="00F63844"/>
    <w:rsid w:val="00F75BCA"/>
    <w:rsid w:val="00F95B71"/>
    <w:rsid w:val="00FA10CE"/>
    <w:rsid w:val="00FA2FBD"/>
    <w:rsid w:val="00FB333D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D5340-9D00-4D5D-9468-613D32A0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6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1760-2C81-472F-BFDD-E5DB6781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КК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ev</dc:creator>
  <cp:keywords/>
  <dc:description/>
  <cp:lastModifiedBy>Вилкова Татьяна Юрьевна</cp:lastModifiedBy>
  <cp:revision>2</cp:revision>
  <cp:lastPrinted>2016-06-01T21:15:00Z</cp:lastPrinted>
  <dcterms:created xsi:type="dcterms:W3CDTF">2022-06-02T02:03:00Z</dcterms:created>
  <dcterms:modified xsi:type="dcterms:W3CDTF">2022-06-02T02:03:00Z</dcterms:modified>
</cp:coreProperties>
</file>